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C43B" w14:textId="77777777" w:rsidR="001B54C6" w:rsidRPr="00971566" w:rsidRDefault="001B54C6" w:rsidP="001B54C6">
      <w:pPr>
        <w:pStyle w:val="Nagwek"/>
        <w:jc w:val="center"/>
        <w:rPr>
          <w:b/>
          <w:bCs/>
          <w:sz w:val="28"/>
          <w:szCs w:val="28"/>
        </w:rPr>
      </w:pPr>
      <w:r w:rsidRPr="00971566">
        <w:rPr>
          <w:sz w:val="28"/>
          <w:szCs w:val="28"/>
        </w:rPr>
        <w:t xml:space="preserve">PLAN ZAJĘĆ DLA KIERUNKU </w:t>
      </w:r>
      <w:r w:rsidRPr="00971566">
        <w:rPr>
          <w:b/>
          <w:bCs/>
          <w:sz w:val="28"/>
          <w:szCs w:val="28"/>
        </w:rPr>
        <w:t>TECHNIK USŁUG KOSMETYCZNYCH I</w:t>
      </w:r>
      <w:r>
        <w:rPr>
          <w:b/>
          <w:bCs/>
          <w:sz w:val="28"/>
          <w:szCs w:val="28"/>
        </w:rPr>
        <w:t>I</w:t>
      </w:r>
      <w:r w:rsidRPr="009715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14:paraId="46A3C4FA" w14:textId="77777777" w:rsidR="001B54C6" w:rsidRDefault="001B54C6" w:rsidP="001B54C6">
      <w:pPr>
        <w:pStyle w:val="Nagwek"/>
        <w:jc w:val="center"/>
      </w:pPr>
      <w:r>
        <w:t>Rok szkolny 2020 – 2021 – semestr czwarty</w:t>
      </w:r>
    </w:p>
    <w:p w14:paraId="13C897D8" w14:textId="34612682" w:rsidR="001B54C6" w:rsidRPr="00700A9E" w:rsidRDefault="00700A9E" w:rsidP="001B54C6">
      <w:pPr>
        <w:pStyle w:val="Nagwek"/>
        <w:tabs>
          <w:tab w:val="left" w:pos="5691"/>
        </w:tabs>
        <w:jc w:val="center"/>
        <w:rPr>
          <w:b/>
          <w:bCs/>
          <w:sz w:val="24"/>
          <w:szCs w:val="24"/>
        </w:rPr>
      </w:pPr>
      <w:bookmarkStart w:id="0" w:name="_Hlk63177513"/>
      <w:r>
        <w:rPr>
          <w:b/>
          <w:bCs/>
          <w:sz w:val="24"/>
          <w:szCs w:val="24"/>
        </w:rPr>
        <w:t>KWIECIEŃ 2021</w:t>
      </w:r>
    </w:p>
    <w:p w14:paraId="1175F7F6" w14:textId="77777777" w:rsidR="002B6B4E" w:rsidRPr="00BD44DA" w:rsidRDefault="00C35546" w:rsidP="001B54C6">
      <w:pPr>
        <w:pStyle w:val="Nagwek"/>
        <w:tabs>
          <w:tab w:val="left" w:pos="5691"/>
        </w:tabs>
        <w:jc w:val="center"/>
        <w:rPr>
          <w:b/>
          <w:color w:val="FF0000"/>
          <w:sz w:val="28"/>
          <w:szCs w:val="28"/>
        </w:rPr>
      </w:pPr>
      <w:r w:rsidRPr="00BD44DA">
        <w:rPr>
          <w:b/>
          <w:color w:val="FF0000"/>
          <w:sz w:val="28"/>
          <w:szCs w:val="28"/>
        </w:rPr>
        <w:t>OBOWIĄZUJE NAUCZANIE HYBRYDOWE</w:t>
      </w:r>
    </w:p>
    <w:bookmarkEnd w:id="0"/>
    <w:p w14:paraId="75B65E92" w14:textId="77777777" w:rsidR="002B6B4E" w:rsidRDefault="002B6B4E" w:rsidP="001B54C6">
      <w:pPr>
        <w:pStyle w:val="Nagwek"/>
        <w:tabs>
          <w:tab w:val="left" w:pos="5691"/>
        </w:tabs>
        <w:jc w:val="center"/>
        <w:rPr>
          <w:sz w:val="16"/>
          <w:szCs w:val="16"/>
        </w:rPr>
      </w:pPr>
    </w:p>
    <w:p w14:paraId="70570ECE" w14:textId="77777777" w:rsidR="00266D20" w:rsidRPr="004367E4" w:rsidRDefault="00266D20" w:rsidP="00266D20">
      <w:pPr>
        <w:rPr>
          <w:rFonts w:cs="Arial"/>
          <w:color w:val="222222"/>
          <w:sz w:val="18"/>
          <w:szCs w:val="18"/>
          <w:shd w:val="clear" w:color="auto" w:fill="FFFFFF"/>
        </w:rPr>
      </w:pPr>
      <w:r w:rsidRPr="004367E4">
        <w:rPr>
          <w:rStyle w:val="Pogrubienie"/>
          <w:rFonts w:cs="Arial"/>
          <w:color w:val="222222"/>
          <w:sz w:val="18"/>
          <w:szCs w:val="18"/>
          <w:shd w:val="clear" w:color="auto" w:fill="FFFFFF"/>
        </w:rPr>
        <w:t xml:space="preserve">Tygodniowy rozkład zajęć jest czasowo modyfikowany,  </w:t>
      </w:r>
      <w:r w:rsidRPr="004367E4">
        <w:rPr>
          <w:rFonts w:cs="Arial"/>
          <w:color w:val="222222"/>
          <w:sz w:val="18"/>
          <w:szCs w:val="18"/>
          <w:shd w:val="clear" w:color="auto" w:fill="FFFFFF"/>
        </w:rPr>
        <w:t>zgodnie z rozporządzeniem MEN z dnia  04 września 2020 r. zmieniającym rozporządzenie w sprawie szczególnych rozwiązań w okresie czasowego ograniczenia funkcjonowania jednostek systemu oświaty w związku z zapobieganiem, przeciwdziałaniem i zwalczaniem COVID 19 (Dz.U.2020.1539).</w:t>
      </w:r>
    </w:p>
    <w:p w14:paraId="1EB40E75" w14:textId="77777777" w:rsidR="00700A9E" w:rsidRDefault="00700A9E" w:rsidP="00700A9E">
      <w:pPr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>UWAGA</w:t>
      </w:r>
    </w:p>
    <w:p w14:paraId="18B219EF" w14:textId="0E0F0699" w:rsidR="00623231" w:rsidRPr="00700A9E" w:rsidRDefault="00700A9E">
      <w:pPr>
        <w:rPr>
          <w:b/>
          <w:sz w:val="18"/>
          <w:szCs w:val="18"/>
        </w:rPr>
      </w:pPr>
      <w:r>
        <w:rPr>
          <w:color w:val="FF0000"/>
          <w:sz w:val="28"/>
          <w:szCs w:val="28"/>
          <w:shd w:val="clear" w:color="auto" w:fill="FFFFFF"/>
        </w:rPr>
        <w:t>Forma prowadzenia zajęć może, w każdej chwili, ulec zmianie w zależności od rozwoju sytuacji epidemiologicznej kraju. Będziemy Państwa informować na bieżąco o ewentualnych zmianach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00114897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03999508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35F71804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9.03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3612F9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226A868C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0.03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6BB87D87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1FB487A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31.03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6BC3C809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50DDE2FA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1.04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B59654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5F8EB06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2.04.2021r.</w:t>
            </w:r>
          </w:p>
        </w:tc>
      </w:tr>
      <w:tr w:rsidR="00623231" w:rsidRPr="0057708C" w14:paraId="32A890C6" w14:textId="77777777" w:rsidTr="00623231">
        <w:tc>
          <w:tcPr>
            <w:tcW w:w="2802" w:type="dxa"/>
            <w:shd w:val="clear" w:color="auto" w:fill="FFFFFF" w:themeFill="background1"/>
          </w:tcPr>
          <w:p w14:paraId="6D3DBF5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4E238E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25AD0CA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7ACAE7FC" w14:textId="52C731AA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9:00 – </w:t>
            </w:r>
            <w:r w:rsidR="007B1E48">
              <w:rPr>
                <w:rFonts w:ascii="Calibri" w:eastAsia="Times New Roman" w:hAnsi="Calibri" w:cs="Times New Roman"/>
                <w:sz w:val="14"/>
                <w:szCs w:val="14"/>
              </w:rPr>
              <w:t>11:45</w:t>
            </w:r>
          </w:p>
          <w:p w14:paraId="5532AAC7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4. J3. PRACOWNIA KOSMETYKI </w:t>
            </w:r>
          </w:p>
          <w:p w14:paraId="13CE746E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WARZY (5)</w:t>
            </w:r>
          </w:p>
          <w:p w14:paraId="7255552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4EB0DE62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7250435E" w14:textId="5032963F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ZAJĘCIA </w:t>
            </w:r>
            <w:r w:rsidR="007B1E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ONLINE</w:t>
            </w:r>
          </w:p>
          <w:p w14:paraId="0C357153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7949408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0A3CC6B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8A1494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3E842179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6E04F72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WYCHOWANIE</w:t>
            </w:r>
          </w:p>
          <w:p w14:paraId="4F8A3EA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ZYCZNE (3)</w:t>
            </w:r>
          </w:p>
          <w:p w14:paraId="05916774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363A9320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02AFF2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C8A59E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333FAC77" w14:textId="77777777" w:rsidTr="00623231">
        <w:tc>
          <w:tcPr>
            <w:tcW w:w="2802" w:type="dxa"/>
            <w:shd w:val="clear" w:color="auto" w:fill="FFFFFF" w:themeFill="background1"/>
          </w:tcPr>
          <w:p w14:paraId="07C6BC3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6E2F285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22C579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A28BEA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2825F59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34C5AA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5DCCE339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2CC8103F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1224118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0CC09327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2D9FA5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F66884C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6B877C29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7B325B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EBA717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11A08EF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79A8428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623231" w:rsidRPr="0057708C" w14:paraId="6344B10A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1835E2B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66484F1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F0FFF4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3C1F8CD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6372A36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1. J2. JĘZYK OBCY (2)  </w:t>
            </w:r>
          </w:p>
          <w:p w14:paraId="3FF41CA2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12FB47C0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4CFC3C8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03AA2411" w14:textId="77777777" w:rsidR="00623231" w:rsidRPr="001515FD" w:rsidRDefault="00623231" w:rsidP="00623231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13655AD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C819BD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57708C" w14:paraId="69FBD973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5D48CB5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4CAD8200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15</w:t>
            </w:r>
          </w:p>
          <w:p w14:paraId="37611916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OWNIA KOSMETYKI CIAŁA (3)</w:t>
            </w:r>
          </w:p>
          <w:p w14:paraId="230C27BA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245CD00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7A584F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43EBE60E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4BE58280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ECC330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ACF6FA9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2FB7C7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4E395EF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623231" w:rsidRPr="0057708C" w14:paraId="0FA84851" w14:textId="77777777" w:rsidTr="00623231">
        <w:tc>
          <w:tcPr>
            <w:tcW w:w="2802" w:type="dxa"/>
            <w:vMerge/>
            <w:shd w:val="clear" w:color="auto" w:fill="FFFF00"/>
          </w:tcPr>
          <w:p w14:paraId="4BA2C9D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266F49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881B1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084E7F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5C41D6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14FD5E0D" w14:textId="717CC5FD" w:rsidR="00623231" w:rsidRDefault="00623231" w:rsidP="00623231"/>
    <w:p w14:paraId="5AC473C5" w14:textId="3D9A25F5" w:rsidR="00700A9E" w:rsidRDefault="00700A9E" w:rsidP="00623231"/>
    <w:p w14:paraId="5DAEF63A" w14:textId="77777777" w:rsidR="00700A9E" w:rsidRDefault="00700A9E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0643E05E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570DD39D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PONIEDZIAŁEK</w:t>
            </w:r>
          </w:p>
          <w:p w14:paraId="487C256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5.04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B37B17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498614A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6.04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37D3D2DE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544D53F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07.04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359AB88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0BA589F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8.04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8AB167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068A64A6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9.04.2021r.</w:t>
            </w:r>
          </w:p>
        </w:tc>
      </w:tr>
      <w:tr w:rsidR="00623231" w:rsidRPr="00B762E1" w14:paraId="5D45B9D2" w14:textId="77777777" w:rsidTr="00623231">
        <w:tc>
          <w:tcPr>
            <w:tcW w:w="2802" w:type="dxa"/>
            <w:vMerge w:val="restart"/>
            <w:shd w:val="clear" w:color="auto" w:fill="FFFFFF" w:themeFill="background1"/>
          </w:tcPr>
          <w:p w14:paraId="7503222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4413DB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5E9FE9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CD8773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7615D3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D417BE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43AB82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BB7F109" w14:textId="77777777" w:rsidR="00623231" w:rsidRP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>WIELKANOC</w:t>
            </w:r>
          </w:p>
          <w:p w14:paraId="7AA6AE9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784221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31D447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4D78CB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C3D8D3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05F36D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FC6E6D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C9283B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BD3295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 w:rsidRPr="00623231"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>PRZERWA</w:t>
            </w:r>
          </w:p>
          <w:p w14:paraId="5EE5DB1A" w14:textId="77777777" w:rsidR="00623231" w:rsidRP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 w:rsidRPr="00623231"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 xml:space="preserve"> ŚWIĄTECZA</w:t>
            </w:r>
          </w:p>
          <w:p w14:paraId="33134EE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C6172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8733850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77444CA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123D5240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58921E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08E6DE7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1BF1F1AC" w14:textId="3FC23C1B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8:00 – </w:t>
            </w:r>
            <w:r w:rsidR="00DB2D85">
              <w:rPr>
                <w:rFonts w:ascii="Calibri" w:eastAsia="Times New Roman" w:hAnsi="Calibri" w:cs="Times New Roman"/>
                <w:sz w:val="14"/>
                <w:szCs w:val="14"/>
              </w:rPr>
              <w:t>9:</w:t>
            </w:r>
            <w:r w:rsidR="00847F48">
              <w:rPr>
                <w:rFonts w:ascii="Calibri" w:eastAsia="Times New Roman" w:hAnsi="Calibri" w:cs="Times New Roman"/>
                <w:sz w:val="14"/>
                <w:szCs w:val="14"/>
              </w:rPr>
              <w:t>30</w:t>
            </w:r>
          </w:p>
          <w:p w14:paraId="2BD116EC" w14:textId="6480AE46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0F69217F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4F36BCBC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6453E384" w14:textId="77777777" w:rsidR="00DB2D85" w:rsidRDefault="00DB2D85" w:rsidP="00DB2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6D5B2921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623231" w:rsidRPr="0057708C" w14:paraId="174583D6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6F68E2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BB90281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3A1E48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44C81A4E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4BA5FC5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WYCHOWANIE</w:t>
            </w:r>
          </w:p>
          <w:p w14:paraId="39CDDBC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ZYCZNE (3)</w:t>
            </w:r>
          </w:p>
          <w:p w14:paraId="297498FD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791DF0E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0CAEF92D" w14:textId="77777777" w:rsidR="00623231" w:rsidRPr="001515FD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F99FC8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417A98D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6DBAED5C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60DF708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6EC9EF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E9B653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5A86AFA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7C0D1D7C" w14:textId="77777777" w:rsidR="00623231" w:rsidRPr="00B73CE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E31285E" w14:textId="32F5A4A4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2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MASAŻU (3)</w:t>
            </w:r>
          </w:p>
          <w:p w14:paraId="5EE65D9C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46A2241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554FF20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7703F42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C35546" w14:paraId="12ADBD3F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3730D73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67BDF98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E1A9CF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E0573C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12382384" w14:textId="33ED35F5" w:rsidR="00623231" w:rsidRPr="00606966" w:rsidRDefault="00DB2D85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0EB74098" w14:textId="5E5C2FE9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2735BF31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014C30A0" w14:textId="77777777" w:rsidR="00DB2D85" w:rsidRDefault="00DB2D85" w:rsidP="00DB2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67285E12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623231" w:rsidRPr="0057708C" w14:paraId="5AE0F183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2E41D22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E28322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719ECE5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18A1F36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1. J2. JĘZYK OBCY (2)   </w:t>
            </w:r>
          </w:p>
          <w:p w14:paraId="18033A3E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4EDE1A1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399CB037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B20F41D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4A41D6F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C35546" w14:paraId="0368A6BB" w14:textId="77777777" w:rsidTr="00623231">
        <w:trPr>
          <w:trHeight w:val="226"/>
        </w:trPr>
        <w:tc>
          <w:tcPr>
            <w:tcW w:w="2802" w:type="dxa"/>
            <w:vMerge/>
            <w:shd w:val="clear" w:color="auto" w:fill="FFFF00"/>
          </w:tcPr>
          <w:p w14:paraId="029E0D61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473ED1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E5BAE06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4E301A20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6671538" w14:textId="77777777" w:rsidR="00623231" w:rsidRPr="00797B3B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5BA5C5C8" w14:textId="74E1BD03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1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AKIJAŻU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3)</w:t>
            </w:r>
          </w:p>
          <w:p w14:paraId="01A16B97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28A942D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00761AC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DEE467B" w14:textId="1BF0B5D5" w:rsidR="00623231" w:rsidRPr="00606966" w:rsidRDefault="00DB2D85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30 – 12:30</w:t>
            </w:r>
          </w:p>
          <w:p w14:paraId="4912BA62" w14:textId="34C0563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6E851931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62F20C4A" w14:textId="77777777" w:rsidR="00DB2D85" w:rsidRDefault="00DB2D85" w:rsidP="00DB2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23A81CE1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1 / 102</w:t>
            </w:r>
          </w:p>
        </w:tc>
      </w:tr>
      <w:tr w:rsidR="00623231" w:rsidRPr="0057708C" w14:paraId="37E318DE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60D106E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E01F9B9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CD5FE1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788137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030B6D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623231" w:rsidRPr="0057708C" w14:paraId="63BA274E" w14:textId="77777777" w:rsidTr="00623231">
        <w:tc>
          <w:tcPr>
            <w:tcW w:w="2802" w:type="dxa"/>
            <w:vMerge/>
            <w:shd w:val="clear" w:color="auto" w:fill="FFFF00"/>
          </w:tcPr>
          <w:p w14:paraId="1E3DD06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471758F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B7BCE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56D5B39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F5890D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3DEEEA85" w14:textId="77777777" w:rsidR="00623231" w:rsidRDefault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72225B3E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11A7B361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69995984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2.04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0C0F8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58BC30BD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3.04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46A6B12E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03E8087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14.04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779A1732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6D78C21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5.04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CB9C50A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0DC8F9C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6.04.2021r.</w:t>
            </w:r>
          </w:p>
        </w:tc>
      </w:tr>
      <w:tr w:rsidR="00623231" w:rsidRPr="0057708C" w14:paraId="6610F43D" w14:textId="77777777" w:rsidTr="00623231">
        <w:tc>
          <w:tcPr>
            <w:tcW w:w="2802" w:type="dxa"/>
            <w:shd w:val="clear" w:color="auto" w:fill="FFFFFF" w:themeFill="background1"/>
          </w:tcPr>
          <w:p w14:paraId="2B135C93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0D3416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80E9A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8F9DD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17A6ADC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70656403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261A9DF9" w14:textId="77777777" w:rsidR="00700A9E" w:rsidRPr="00700A9E" w:rsidRDefault="00700A9E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219F5AE6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796EEBB7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2F55B43B" w14:textId="77777777" w:rsidR="00623231" w:rsidRDefault="00623231" w:rsidP="00623231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05F012E1" w14:textId="77777777" w:rsidR="00623231" w:rsidRPr="00407E2F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754D7ADC" w14:textId="77777777" w:rsidTr="00623231">
        <w:tc>
          <w:tcPr>
            <w:tcW w:w="2802" w:type="dxa"/>
            <w:shd w:val="clear" w:color="auto" w:fill="FFFFFF" w:themeFill="background1"/>
          </w:tcPr>
          <w:p w14:paraId="3376B25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BA44F7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1989EB0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5B0AB1E0" w14:textId="10773E3D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9:00 – </w:t>
            </w:r>
            <w:r w:rsidR="005D58D4">
              <w:rPr>
                <w:rFonts w:ascii="Calibri" w:eastAsia="Times New Roman" w:hAnsi="Calibri" w:cs="Times New Roman"/>
                <w:sz w:val="14"/>
                <w:szCs w:val="14"/>
              </w:rPr>
              <w:t>11:45</w:t>
            </w:r>
          </w:p>
          <w:p w14:paraId="4456D702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4. J3. PRACOWNIA KOSMETYKI </w:t>
            </w:r>
          </w:p>
          <w:p w14:paraId="5283528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WARZY (5)</w:t>
            </w:r>
          </w:p>
          <w:p w14:paraId="1300CC1F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20A39003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4299189E" w14:textId="77777777" w:rsidR="005D58D4" w:rsidRDefault="005D58D4" w:rsidP="005D5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397C4E78" w14:textId="4A5539D9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70DB3519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2490E25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546F5F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6E5816CB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446F5DCF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WYCHOWANIE</w:t>
            </w:r>
          </w:p>
          <w:p w14:paraId="7F6EB5F9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ZYCZNE (3)</w:t>
            </w:r>
          </w:p>
          <w:p w14:paraId="3339428B" w14:textId="73857B19" w:rsidR="00847F48" w:rsidRDefault="00623231" w:rsidP="00847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  <w:r w:rsidR="00847F48"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5480140" w14:textId="62D05A20" w:rsidR="00623231" w:rsidRPr="00D37E53" w:rsidRDefault="00847F48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4664CE63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44E998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7663FF7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0177B390" w14:textId="77777777" w:rsidTr="00623231">
        <w:tc>
          <w:tcPr>
            <w:tcW w:w="2802" w:type="dxa"/>
            <w:shd w:val="clear" w:color="auto" w:fill="FFFFFF" w:themeFill="background1"/>
          </w:tcPr>
          <w:p w14:paraId="386F2DF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C42B00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566B8F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0D34BE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1512B049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0901A72E" w14:textId="3F8F2C18" w:rsidR="00623231" w:rsidRPr="00B73CE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9:45 – </w:t>
            </w:r>
            <w:r w:rsidR="00847F48">
              <w:rPr>
                <w:rFonts w:ascii="Calibri" w:eastAsia="Times New Roman" w:hAnsi="Calibri" w:cs="Times New Roman"/>
                <w:sz w:val="14"/>
                <w:szCs w:val="14"/>
              </w:rPr>
              <w:t>11:15</w:t>
            </w:r>
          </w:p>
          <w:p w14:paraId="1F774E34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2. PRACOWNIA MASAŻU KOSMETYCZNEGO (3)</w:t>
            </w:r>
          </w:p>
          <w:p w14:paraId="3EFFE719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1AAB154B" w14:textId="77777777" w:rsidR="00847F48" w:rsidRPr="00D37E53" w:rsidRDefault="00847F48" w:rsidP="00847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25611959" w14:textId="607C468A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1916243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074DCD7D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68305887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21C11C3F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08655CBB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33A31C1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137A8EDB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5FC726DF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62B258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4AC6A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7FB44AE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42A9CC4B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2116EAE6" w14:textId="77777777" w:rsidR="00700A9E" w:rsidRPr="00700A9E" w:rsidRDefault="00700A9E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6C4D2E7E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67FD777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1DC9BB3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1B4EBF46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4ED0F56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16240D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15EC5B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BD39AC7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FE59F08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1. J2. JĘZYK OBCY (2)  </w:t>
            </w:r>
          </w:p>
          <w:p w14:paraId="664D5A1E" w14:textId="77777777" w:rsidR="00847F48" w:rsidRDefault="00623231" w:rsidP="00847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  <w:r w:rsidR="00847F48"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0712CE7A" w14:textId="40871AFF" w:rsidR="00623231" w:rsidRPr="00847F48" w:rsidRDefault="00847F48" w:rsidP="00847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7787C641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2ECDA4B3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2342EE3" w14:textId="77777777" w:rsidR="00623231" w:rsidRPr="001515FD" w:rsidRDefault="00623231" w:rsidP="00623231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6F7755C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1E5E1B6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57708C" w14:paraId="738547B9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370CAD6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7C6450FB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15</w:t>
            </w:r>
          </w:p>
          <w:p w14:paraId="0A2BEDCE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668BE425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1FBC5070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66688D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769D7E9E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30F68AA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512EFF9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30F7EA0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547979E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34621C1" w14:textId="5020AB8B" w:rsidR="00623231" w:rsidRPr="00797B3B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797B3B">
              <w:rPr>
                <w:rFonts w:ascii="Calibri" w:eastAsia="Times New Roman" w:hAnsi="Calibri" w:cs="Times New Roman"/>
                <w:sz w:val="14"/>
                <w:szCs w:val="14"/>
              </w:rPr>
              <w:t>12:30 – 14:</w:t>
            </w:r>
            <w:r w:rsidR="00847F48">
              <w:rPr>
                <w:rFonts w:ascii="Calibri" w:eastAsia="Times New Roman" w:hAnsi="Calibri" w:cs="Times New Roman"/>
                <w:sz w:val="14"/>
                <w:szCs w:val="14"/>
              </w:rPr>
              <w:t>00</w:t>
            </w:r>
          </w:p>
          <w:p w14:paraId="4489C19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1. PRACOWNIA MAKIJAŻU I STYLIZACJI (3)</w:t>
            </w:r>
          </w:p>
          <w:p w14:paraId="73D51EA3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305CAD12" w14:textId="77777777" w:rsidR="00847F48" w:rsidRPr="00D37E53" w:rsidRDefault="00847F48" w:rsidP="00847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43705F2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8FE5678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30 – 12:30</w:t>
            </w:r>
          </w:p>
          <w:p w14:paraId="1CF1561D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49ED262D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29DE5A6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523FC56A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557971B8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5B1D8AB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75EF708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37A70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3F0E949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D66A29F" w14:textId="77777777" w:rsidR="00623231" w:rsidRPr="00407E2F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0A353956" w14:textId="77777777" w:rsidTr="00623231">
        <w:tc>
          <w:tcPr>
            <w:tcW w:w="2802" w:type="dxa"/>
            <w:vMerge/>
            <w:shd w:val="clear" w:color="auto" w:fill="FFFF00"/>
          </w:tcPr>
          <w:p w14:paraId="2F0C966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F1EEB8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5FB66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6EE551A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E7B45E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1089C96C" w14:textId="77777777" w:rsidR="00623231" w:rsidRDefault="00623231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322FF1D9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1100E8B0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6AEB611B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9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F93959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0E1A04F2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173C63D3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02CE5A11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1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4161EB6F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6491D013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2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8E85613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143AE355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</w:tr>
      <w:tr w:rsidR="00BD6189" w:rsidRPr="00B762E1" w14:paraId="77187CA7" w14:textId="77777777" w:rsidTr="00623231">
        <w:tc>
          <w:tcPr>
            <w:tcW w:w="2802" w:type="dxa"/>
            <w:shd w:val="clear" w:color="auto" w:fill="FFFFFF" w:themeFill="background1"/>
          </w:tcPr>
          <w:p w14:paraId="745DCD9F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DA64B0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F98B4D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5E748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5A4502F8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248FB9A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38D272DE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7C8D8CC1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7051E6D2" w14:textId="5D5DCDB5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72FD7973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0129132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1FD0D268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29249056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7AC20D31" w14:textId="77777777" w:rsidR="00BD6189" w:rsidRDefault="00BD6189" w:rsidP="00BD6189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215FE673" w14:textId="0181001C" w:rsidR="00BD6189" w:rsidRPr="00B762E1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1D000427" w14:textId="77777777" w:rsidTr="00623231">
        <w:tc>
          <w:tcPr>
            <w:tcW w:w="2802" w:type="dxa"/>
            <w:shd w:val="clear" w:color="auto" w:fill="FFFFFF" w:themeFill="background1"/>
          </w:tcPr>
          <w:p w14:paraId="0172F95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2D392E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79B8B3FD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3DDDDC18" w14:textId="48ECE581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9:00 – </w:t>
            </w:r>
            <w:r w:rsidR="00263276">
              <w:rPr>
                <w:rFonts w:ascii="Calibri" w:eastAsia="Times New Roman" w:hAnsi="Calibri" w:cs="Times New Roman"/>
                <w:sz w:val="14"/>
                <w:szCs w:val="14"/>
              </w:rPr>
              <w:t>11:45</w:t>
            </w:r>
          </w:p>
          <w:p w14:paraId="03516B99" w14:textId="7474272F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KOSMETYKI </w:t>
            </w:r>
          </w:p>
          <w:p w14:paraId="65998F1E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4F14572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5A5F66AD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18F2E4F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3945F98C" w14:textId="77777777" w:rsidR="00BD6189" w:rsidRDefault="00BD6189" w:rsidP="00BD6189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C833D56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61D4DF09" w14:textId="77777777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E7D5175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68AAD2A3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7C5FAEF2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7DC78427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6A25D150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47DBE1B9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596F531E" w14:textId="77777777" w:rsidR="00BD6189" w:rsidRPr="001515FD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ED488B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5A8E37D0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57708C" w14:paraId="76EA7538" w14:textId="77777777" w:rsidTr="00623231">
        <w:tc>
          <w:tcPr>
            <w:tcW w:w="2802" w:type="dxa"/>
            <w:shd w:val="clear" w:color="auto" w:fill="FFFFFF" w:themeFill="background1"/>
          </w:tcPr>
          <w:p w14:paraId="24ABFAA0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74BA974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54A5FC0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148246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6E9A4978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00165D3" w14:textId="77777777" w:rsidR="00BD6189" w:rsidRPr="00B73CE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40AC126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MASAŻU (3)</w:t>
            </w:r>
          </w:p>
          <w:p w14:paraId="244B4048" w14:textId="77777777" w:rsidR="00BD6189" w:rsidRPr="006D085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75EDC07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36FA0BB9" w14:textId="3CFDFC9C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31A08A6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C35546" w14:paraId="041CA1D8" w14:textId="77777777" w:rsidTr="00623231">
        <w:tc>
          <w:tcPr>
            <w:tcW w:w="2802" w:type="dxa"/>
            <w:shd w:val="clear" w:color="auto" w:fill="FFFFFF" w:themeFill="background1"/>
          </w:tcPr>
          <w:p w14:paraId="1B9FE37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5FE5813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29B6EB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FF3BB8D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646ECBDE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5F72CD40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5238F34E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6DDAD61E" w14:textId="77777777" w:rsidR="00BD6189" w:rsidRPr="00936EB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7F55347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6CB558CD" w14:textId="02CB4EFE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7DFAD7D9" w14:textId="77777777" w:rsidTr="00623231">
        <w:tc>
          <w:tcPr>
            <w:tcW w:w="2802" w:type="dxa"/>
            <w:shd w:val="clear" w:color="auto" w:fill="FFFFFF" w:themeFill="background1"/>
          </w:tcPr>
          <w:p w14:paraId="5979883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66AF73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09B38B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DDBE415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47C9A935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1E6D3D35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5FD1E3C2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121B6A96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0D4BF8E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3CC573DE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BD6189" w:rsidRPr="00C35546" w14:paraId="42008063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1B37959F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E73BCEB" w14:textId="2DB1E72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15 – 14</w:t>
            </w:r>
            <w:r w:rsidR="00263276">
              <w:rPr>
                <w:rFonts w:ascii="Calibri" w:eastAsia="Times New Roman" w:hAnsi="Calibri" w:cs="Times New Roman"/>
                <w:sz w:val="14"/>
                <w:szCs w:val="14"/>
              </w:rPr>
              <w:t>:00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</w:p>
          <w:p w14:paraId="79235A23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5C45D797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7E6CA4D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70F80D8B" w14:textId="3A851AB1" w:rsidR="00BD6189" w:rsidRPr="00B762E1" w:rsidRDefault="00BD6189" w:rsidP="0026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ZAJĘCIA </w:t>
            </w:r>
            <w:r w:rsidR="0026327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72C810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15F13B6" w14:textId="77777777" w:rsidR="00BD6189" w:rsidRPr="00F27D80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41D26778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FD84621" w14:textId="77777777" w:rsidR="00BD6189" w:rsidRPr="00797B3B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67072A2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AKIJAŻU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3)</w:t>
            </w:r>
          </w:p>
          <w:p w14:paraId="18E986B8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51E2052D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0EA49454" w14:textId="66ED825C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3BC95AB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30 – 12:30</w:t>
            </w:r>
          </w:p>
          <w:p w14:paraId="74C66861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7A9F5855" w14:textId="77777777" w:rsidR="00BD6189" w:rsidRPr="00660BB8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4E0CA1E6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3FA898F3" w14:textId="55ABD97B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4DEC4FFB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284A353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1E7BA32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DEF3B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1139A9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C1DCA7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623231" w:rsidRPr="0057708C" w14:paraId="37B52B30" w14:textId="77777777" w:rsidTr="00623231">
        <w:tc>
          <w:tcPr>
            <w:tcW w:w="2802" w:type="dxa"/>
            <w:vMerge/>
            <w:shd w:val="clear" w:color="auto" w:fill="FFFF00"/>
          </w:tcPr>
          <w:p w14:paraId="7DC51EA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E350D83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4541A5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983DEA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300FB4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7CAA9636" w14:textId="77777777" w:rsidR="00623231" w:rsidRDefault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226B6164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37518795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4DCB439B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6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9ED8168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778A1C10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7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0863953E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6F610FB6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8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79A4AF0D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3DDC8254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9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F80AD0D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167BB214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0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</w:tr>
      <w:tr w:rsidR="00BD6189" w:rsidRPr="0057708C" w14:paraId="2731A80F" w14:textId="77777777" w:rsidTr="00623231">
        <w:tc>
          <w:tcPr>
            <w:tcW w:w="2802" w:type="dxa"/>
            <w:shd w:val="clear" w:color="auto" w:fill="FFFFFF" w:themeFill="background1"/>
          </w:tcPr>
          <w:p w14:paraId="0C83EEAE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C68494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CFE7E3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FFA0B1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62C48D1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5F1F59D8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50C6AFA0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714C6623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1AF744D4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B183316" w14:textId="77777777" w:rsidR="00BD6189" w:rsidRDefault="00BD6189" w:rsidP="00BD6189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68DAA67B" w14:textId="0A6CA411" w:rsidR="00BD6189" w:rsidRPr="00407E2F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3DE8650A" w14:textId="77777777" w:rsidTr="00623231">
        <w:tc>
          <w:tcPr>
            <w:tcW w:w="2802" w:type="dxa"/>
            <w:shd w:val="clear" w:color="auto" w:fill="FFFFFF" w:themeFill="background1"/>
          </w:tcPr>
          <w:p w14:paraId="37090617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03B747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33F12BA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4624F897" w14:textId="003E9545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9:00 – </w:t>
            </w:r>
            <w:r w:rsidR="00263276">
              <w:rPr>
                <w:rFonts w:ascii="Calibri" w:eastAsia="Times New Roman" w:hAnsi="Calibri" w:cs="Times New Roman"/>
                <w:sz w:val="14"/>
                <w:szCs w:val="14"/>
              </w:rPr>
              <w:t>11:45</w:t>
            </w:r>
          </w:p>
          <w:p w14:paraId="13619EE9" w14:textId="3954145E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OSMETYKI </w:t>
            </w:r>
          </w:p>
          <w:p w14:paraId="231A1342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3A6190CF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4BFD3A2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4CABD12A" w14:textId="04721DDB" w:rsidR="00BD6189" w:rsidRPr="00C35546" w:rsidRDefault="00263276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7684158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443B54CE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33313E79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336876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5DF5D715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3B4917D9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7E24BACB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6EE3BC5F" w14:textId="21B017B8" w:rsidR="00263276" w:rsidRDefault="00BD6189" w:rsidP="0026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  <w:r w:rsidR="00263276"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21EEB37" w14:textId="7B8ABC4A" w:rsidR="00BD6189" w:rsidRPr="00D37E53" w:rsidRDefault="00263276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5732855B" w14:textId="77777777" w:rsidR="00BD6189" w:rsidRPr="001A560C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832CED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6037208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57708C" w14:paraId="13F7351C" w14:textId="77777777" w:rsidTr="00623231">
        <w:tc>
          <w:tcPr>
            <w:tcW w:w="2802" w:type="dxa"/>
            <w:shd w:val="clear" w:color="auto" w:fill="FFFFFF" w:themeFill="background1"/>
          </w:tcPr>
          <w:p w14:paraId="177903B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890E145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91EE0B9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09FC5B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0C70D347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F65FD72" w14:textId="4B5AEE70" w:rsidR="00BD6189" w:rsidRPr="00B73CE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9:45 – </w:t>
            </w:r>
            <w:r w:rsidR="00263276">
              <w:rPr>
                <w:rFonts w:ascii="Calibri" w:eastAsia="Times New Roman" w:hAnsi="Calibri" w:cs="Times New Roman"/>
                <w:sz w:val="14"/>
                <w:szCs w:val="14"/>
              </w:rPr>
              <w:t>11:15</w:t>
            </w:r>
          </w:p>
          <w:p w14:paraId="66B8DBA9" w14:textId="5EFAA2CC" w:rsidR="00BD6189" w:rsidRPr="006D085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5CCFD170" w14:textId="77777777" w:rsidR="00BD6189" w:rsidRPr="006D085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2BA296DF" w14:textId="7433106D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ZAJĘCIA </w:t>
            </w:r>
            <w:r w:rsidR="0026327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ONLINE</w:t>
            </w:r>
          </w:p>
          <w:p w14:paraId="1782B30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>Sala 101/102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0C1B7229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57708C" w14:paraId="33B26105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0DBD3F14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302995D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46654B9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3710CEF2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1ADFE884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AE7D830" w14:textId="77777777" w:rsidR="00BD6189" w:rsidRPr="001A560C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B5D60C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857C7F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A9EC4E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767E1BE7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5F015C09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5234AD7E" w14:textId="77777777" w:rsidR="00BD6189" w:rsidRPr="00936EB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49F0AE0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74BA8CA4" w14:textId="315090DE" w:rsidR="00BD6189" w:rsidRPr="00B762E1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6744EE45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D40D6F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1B833C30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4A8C658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9CDEDB2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C24835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</w:t>
            </w:r>
          </w:p>
          <w:p w14:paraId="37F9A90C" w14:textId="7565B143" w:rsidR="00263276" w:rsidRPr="00263276" w:rsidRDefault="00263276" w:rsidP="00263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7FCF1A28" w14:textId="146669E8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472B7F45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6ABE54F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2CDFB25" w14:textId="77777777" w:rsidR="00BD6189" w:rsidRPr="001515FD" w:rsidRDefault="00BD6189" w:rsidP="00BD6189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3288080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53D681F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BD6189" w:rsidRPr="0057708C" w14:paraId="2C39BBFA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5A75AB7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6F403C10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15</w:t>
            </w:r>
          </w:p>
          <w:p w14:paraId="0E4D1C5D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KOSMETYKI CIAŁA (3)</w:t>
            </w:r>
          </w:p>
          <w:p w14:paraId="3F45DAA6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75E1FB5A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79749ED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9FF3ECF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2019396F" w14:textId="77777777" w:rsidR="00BD6189" w:rsidRPr="0057708C" w:rsidRDefault="00BD6189" w:rsidP="00BD618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2BD0D9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9BE875C" w14:textId="77777777" w:rsidR="00BD6189" w:rsidRPr="00F27D80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0D5BAEC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14D481D" w14:textId="3B5C66FA" w:rsidR="00BD6189" w:rsidRPr="00797B3B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797B3B">
              <w:rPr>
                <w:rFonts w:ascii="Calibri" w:eastAsia="Times New Roman" w:hAnsi="Calibri" w:cs="Times New Roman"/>
                <w:sz w:val="14"/>
                <w:szCs w:val="14"/>
              </w:rPr>
              <w:t>12:30 – 14:</w:t>
            </w:r>
            <w:r w:rsidR="00263276">
              <w:rPr>
                <w:rFonts w:ascii="Calibri" w:eastAsia="Times New Roman" w:hAnsi="Calibri" w:cs="Times New Roman"/>
                <w:sz w:val="14"/>
                <w:szCs w:val="14"/>
              </w:rPr>
              <w:t>00</w:t>
            </w:r>
          </w:p>
          <w:p w14:paraId="5CD43402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MAKIJAŻU I STYLIZACJI (3)</w:t>
            </w:r>
          </w:p>
          <w:p w14:paraId="53DC28C3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40149A3B" w14:textId="6ED59E16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ZAJĘCIA </w:t>
            </w:r>
            <w:r w:rsidR="0026327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ONLINE</w:t>
            </w:r>
          </w:p>
          <w:p w14:paraId="716D97A8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145FFA2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36FFF67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1:30 – 12:30</w:t>
            </w:r>
          </w:p>
          <w:p w14:paraId="2AA6000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3D5C4F95" w14:textId="77777777" w:rsidR="00BD6189" w:rsidRPr="00660BB8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1965D9B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709F5982" w14:textId="735D884F" w:rsidR="00BD6189" w:rsidRPr="00B762E1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37A35EA2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3DED211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1B3CD5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F98A2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0836AF2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4EB081F" w14:textId="77777777" w:rsidR="00623231" w:rsidRPr="00407E2F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52E66855" w14:textId="77777777" w:rsidTr="00623231">
        <w:tc>
          <w:tcPr>
            <w:tcW w:w="2802" w:type="dxa"/>
            <w:vMerge/>
            <w:shd w:val="clear" w:color="auto" w:fill="FFFF00"/>
          </w:tcPr>
          <w:p w14:paraId="117250B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98FF4A4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A9283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3E77E0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7E1F7A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79570419" w14:textId="77777777" w:rsidR="00623231" w:rsidRDefault="00623231" w:rsidP="00623231"/>
    <w:p w14:paraId="1A453802" w14:textId="77777777" w:rsidR="00623231" w:rsidRDefault="00623231" w:rsidP="00623231"/>
    <w:p w14:paraId="6C826131" w14:textId="77777777" w:rsidR="00623231" w:rsidRDefault="00623231" w:rsidP="00623231"/>
    <w:p w14:paraId="60D7850B" w14:textId="77777777" w:rsidR="00623231" w:rsidRDefault="00623231" w:rsidP="00623231"/>
    <w:p w14:paraId="4717D4BB" w14:textId="77777777" w:rsidR="00623231" w:rsidRDefault="00623231" w:rsidP="00623231"/>
    <w:p w14:paraId="7848ECB0" w14:textId="77777777" w:rsidR="00623231" w:rsidRDefault="00623231" w:rsidP="00623231"/>
    <w:p w14:paraId="20AD0537" w14:textId="77777777" w:rsidR="00623231" w:rsidRDefault="00623231" w:rsidP="00623231"/>
    <w:p w14:paraId="28ADCA66" w14:textId="77777777" w:rsidR="00623231" w:rsidRDefault="00623231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451C8FDA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2E3A867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16457426" w14:textId="77777777" w:rsidR="00623231" w:rsidRPr="001A560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.05</w:t>
            </w:r>
            <w:r w:rsidR="00623231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85A56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7F265054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7BE49B67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0C2AB196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5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5CEB820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51E7819C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6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964135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4F45D581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7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821089" w:rsidRPr="00B762E1" w14:paraId="619F0053" w14:textId="77777777" w:rsidTr="00623231">
        <w:tc>
          <w:tcPr>
            <w:tcW w:w="2802" w:type="dxa"/>
            <w:vMerge w:val="restart"/>
            <w:shd w:val="clear" w:color="auto" w:fill="FFFFFF" w:themeFill="background1"/>
          </w:tcPr>
          <w:p w14:paraId="73C77DCD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473218FC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7F54A9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83B9B42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1C01E5A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2592156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060B464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8F51321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 xml:space="preserve">ŚWIĘTO KONSTYTUCJI </w:t>
            </w:r>
          </w:p>
          <w:p w14:paraId="2CEBB8AC" w14:textId="77777777" w:rsidR="00821089" w:rsidRPr="00623231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>3 MAJA</w:t>
            </w:r>
          </w:p>
          <w:p w14:paraId="6A187699" w14:textId="77777777" w:rsidR="00821089" w:rsidRPr="0057708C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8ABCC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79C98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B36388F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7A2495F8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689A4AFF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023BF4E1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512DFFDA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6CBD3D2A" w14:textId="77777777" w:rsidR="00821089" w:rsidRPr="0060696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10:15</w:t>
            </w:r>
          </w:p>
          <w:p w14:paraId="32E0657A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65A1BE7A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09154144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0F75733F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7D2EB70" w14:textId="77777777" w:rsidR="00821089" w:rsidRPr="00B762E1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821089" w:rsidRPr="0057708C" w14:paraId="436387E0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2BDC6BC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421FCC9F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58F9B7FE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7F146901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4D0D547B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136EDC1C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1EFEE774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34021958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4F931464" w14:textId="77777777" w:rsidR="00821089" w:rsidRDefault="00821089" w:rsidP="00623231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8822ED9" w14:textId="77777777" w:rsidR="00821089" w:rsidRDefault="00821089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54C119A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24C017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58E0CE67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435B2AA5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1B7FE4FE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1480B114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281606B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700C41AA" w14:textId="77777777" w:rsidR="00821089" w:rsidRPr="001515FD" w:rsidRDefault="00821089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14016E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32BACD5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57708C" w14:paraId="486F21D4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C6061F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89BD09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C9D4A95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0942EC0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6764ACD7" w14:textId="77777777" w:rsidR="00821089" w:rsidRPr="00B73CE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C47A314" w14:textId="77777777" w:rsidR="00821089" w:rsidRPr="006D085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0347EA1F" w14:textId="77777777" w:rsidR="00821089" w:rsidRPr="006D085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78ED4F0C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42FE6A8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3548E46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C35546" w14:paraId="7600C6AF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6A7196C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2B17B0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DC97A4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0564111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6AF07466" w14:textId="77777777" w:rsidR="00821089" w:rsidRPr="0060696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30 – 12:00</w:t>
            </w:r>
          </w:p>
          <w:p w14:paraId="25AE4D1D" w14:textId="77777777" w:rsidR="00821089" w:rsidRPr="00936EB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2. </w:t>
            </w:r>
            <w:r w:rsidRPr="00936E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DŁONI  I STÓP (2)</w:t>
            </w:r>
          </w:p>
          <w:p w14:paraId="2AD12648" w14:textId="77777777" w:rsidR="00821089" w:rsidRPr="00936EB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34B65C58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53015AAF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821089" w:rsidRPr="0057708C" w14:paraId="2E0DB037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16D322F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CF1D75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4DE19FD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7797D76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172F51C1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0D600998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385CD3B3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C325ECE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136BEA7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821089" w:rsidRPr="00C35546" w14:paraId="7A44FE55" w14:textId="77777777" w:rsidTr="00623231">
        <w:trPr>
          <w:trHeight w:val="226"/>
        </w:trPr>
        <w:tc>
          <w:tcPr>
            <w:tcW w:w="2802" w:type="dxa"/>
            <w:vMerge/>
            <w:shd w:val="clear" w:color="auto" w:fill="FFFF00"/>
          </w:tcPr>
          <w:p w14:paraId="5E2E0C8A" w14:textId="77777777" w:rsidR="00821089" w:rsidRPr="00B762E1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7A3ECD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6C0C9DE" w14:textId="77777777" w:rsidR="00821089" w:rsidRPr="00F27D80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3D0D2F7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DE32F64" w14:textId="77777777" w:rsidR="00821089" w:rsidRPr="00797B3B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4F9DE186" w14:textId="77777777" w:rsidR="00821089" w:rsidRPr="00BF1E7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76E1B57B" w14:textId="77777777" w:rsidR="00821089" w:rsidRPr="00BF1E7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4BFC2DC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24756CD6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7DD0809" w14:textId="77777777" w:rsidR="00821089" w:rsidRPr="0060696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2:15 – 13:45</w:t>
            </w:r>
          </w:p>
          <w:p w14:paraId="058A2740" w14:textId="77777777" w:rsidR="00821089" w:rsidRPr="00660BB8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4. PRACOWNIA </w:t>
            </w:r>
            <w:r w:rsidRPr="00660BB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ZYKOTERAPII (2)</w:t>
            </w:r>
          </w:p>
          <w:p w14:paraId="20107DE5" w14:textId="77777777" w:rsidR="00821089" w:rsidRPr="00660BB8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33BA842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>ZAJĘCIA W SZKOLE</w:t>
            </w:r>
          </w:p>
          <w:p w14:paraId="156C6400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1 / 102</w:t>
            </w:r>
          </w:p>
        </w:tc>
      </w:tr>
      <w:tr w:rsidR="00821089" w:rsidRPr="0057708C" w14:paraId="25253030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43DDF4C5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5040701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8D783E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2C4ADC4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EF1967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821089" w:rsidRPr="0057708C" w14:paraId="6CF4C5B5" w14:textId="77777777" w:rsidTr="00623231">
        <w:tc>
          <w:tcPr>
            <w:tcW w:w="2802" w:type="dxa"/>
            <w:vMerge/>
            <w:shd w:val="clear" w:color="auto" w:fill="FFFF00"/>
          </w:tcPr>
          <w:p w14:paraId="1EB671B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8343504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E2D09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96A020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2DCD56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3775E369" w14:textId="77777777" w:rsidTr="00623231">
        <w:trPr>
          <w:trHeight w:val="449"/>
        </w:trPr>
        <w:tc>
          <w:tcPr>
            <w:tcW w:w="2802" w:type="dxa"/>
            <w:vMerge/>
            <w:shd w:val="clear" w:color="auto" w:fill="FFFFFF" w:themeFill="background1"/>
          </w:tcPr>
          <w:p w14:paraId="0551AE6A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9CD414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80C64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7426DEC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A7FED6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8C422C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2097EA46" w14:textId="77777777" w:rsidTr="00623231">
        <w:tc>
          <w:tcPr>
            <w:tcW w:w="2802" w:type="dxa"/>
            <w:vMerge/>
            <w:shd w:val="clear" w:color="auto" w:fill="FFFFFF" w:themeFill="background1"/>
          </w:tcPr>
          <w:p w14:paraId="40A20DC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3F88FC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B1578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B77CEC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E438D7E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7F034E8D" w14:textId="77777777" w:rsidR="00623231" w:rsidRDefault="00623231" w:rsidP="00623231"/>
    <w:p w14:paraId="3CE9703B" w14:textId="77777777" w:rsidR="00623231" w:rsidRDefault="00623231" w:rsidP="00623231"/>
    <w:p w14:paraId="62836EC2" w14:textId="77777777" w:rsidR="00623231" w:rsidRDefault="00623231" w:rsidP="00623231"/>
    <w:p w14:paraId="673CF4D2" w14:textId="77777777" w:rsidR="00623231" w:rsidRDefault="00623231" w:rsidP="00623231"/>
    <w:p w14:paraId="28890F28" w14:textId="77777777" w:rsidR="00623231" w:rsidRDefault="00623231"/>
    <w:p w14:paraId="2D173677" w14:textId="77777777" w:rsidR="00623231" w:rsidRDefault="00623231"/>
    <w:p w14:paraId="6E915143" w14:textId="77777777" w:rsidR="00821089" w:rsidRDefault="00821089"/>
    <w:p w14:paraId="57E775F8" w14:textId="77777777" w:rsidR="00821089" w:rsidRDefault="00821089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1B3861AA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65A5840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19C7180D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05</w:t>
            </w:r>
            <w:r w:rsidR="00623231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F268D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3FACC9D6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62C7E66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29DE6764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543131B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E4DBAEE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709412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09158FC0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623231" w:rsidRPr="0057708C" w14:paraId="6DEE4881" w14:textId="77777777" w:rsidTr="00623231">
        <w:tc>
          <w:tcPr>
            <w:tcW w:w="2802" w:type="dxa"/>
            <w:shd w:val="clear" w:color="auto" w:fill="FFFFFF" w:themeFill="background1"/>
          </w:tcPr>
          <w:p w14:paraId="5D0770F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018605D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D9A7C2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99610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692BF06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55B22064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2D91840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4282E95E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333F9969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29ED17F4" w14:textId="77777777" w:rsidR="00623231" w:rsidRDefault="00623231" w:rsidP="00623231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07BCB812" w14:textId="77777777" w:rsidR="00623231" w:rsidRPr="00407E2F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12BF7B98" w14:textId="77777777" w:rsidTr="00623231">
        <w:tc>
          <w:tcPr>
            <w:tcW w:w="2802" w:type="dxa"/>
            <w:shd w:val="clear" w:color="auto" w:fill="FFFFFF" w:themeFill="background1"/>
          </w:tcPr>
          <w:p w14:paraId="69605F0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12A1AD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37552DC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59CB2767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61B38603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3F291B00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26FD96C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698E50F1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13C42909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6766FEEE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754EE74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6F0C2B9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0F1501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049A7586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349B5020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455DA92D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352FFD1D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0D0E0C3E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EF85DA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492E5D5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3C90B102" w14:textId="77777777" w:rsidTr="00623231">
        <w:tc>
          <w:tcPr>
            <w:tcW w:w="2802" w:type="dxa"/>
            <w:shd w:val="clear" w:color="auto" w:fill="FFFFFF" w:themeFill="background1"/>
          </w:tcPr>
          <w:p w14:paraId="56F5376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85B6BA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63E65A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2CD712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3E7BEB8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3081AAC" w14:textId="77777777" w:rsidR="00623231" w:rsidRPr="00B73CE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2:00</w:t>
            </w:r>
          </w:p>
          <w:p w14:paraId="58F416E5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271F23F0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70B2725F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08DA8B9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>Sala 101/102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4329FB0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34B32370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15E375AB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5225CFBA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0F9EEBAA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EC38B1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EBC8D69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7289BF9F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98925B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D7951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022DCCD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3217A1AE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4FA260B0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2. </w:t>
            </w:r>
            <w:r w:rsidRPr="00936E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DŁONI  I STÓP (2)</w:t>
            </w:r>
          </w:p>
          <w:p w14:paraId="23640D91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50692E0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6E1848F0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3095C35A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7634A1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171E3C5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DFE4D6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FEBE978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3868690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</w:t>
            </w:r>
          </w:p>
          <w:p w14:paraId="1892E401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5641AA64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3032A8B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27FBEB7" w14:textId="77777777" w:rsidR="00623231" w:rsidRPr="001515FD" w:rsidRDefault="00623231" w:rsidP="00623231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19C42F7A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165E094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57708C" w14:paraId="600446F7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7C742B2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0FA7B695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15</w:t>
            </w:r>
          </w:p>
          <w:p w14:paraId="30143617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126BE08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mgr Małgorzata</w:t>
            </w:r>
          </w:p>
          <w:p w14:paraId="4F918285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C48FC3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3701746C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4DDC18EB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FB4C65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52AB335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7229AE6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441571F3" w14:textId="77777777" w:rsidR="00623231" w:rsidRPr="00797B3B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797B3B">
              <w:rPr>
                <w:rFonts w:ascii="Calibri" w:eastAsia="Times New Roman" w:hAnsi="Calibri" w:cs="Times New Roman"/>
                <w:sz w:val="14"/>
                <w:szCs w:val="14"/>
              </w:rPr>
              <w:t>12:30 – 14:45</w:t>
            </w:r>
          </w:p>
          <w:p w14:paraId="05C155EA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6509B54B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407CDC6E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11214E2B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45C071C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2DACFCB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1:30 – 12:30</w:t>
            </w:r>
          </w:p>
          <w:p w14:paraId="1F625E10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4. PRACOWNIA </w:t>
            </w:r>
            <w:r w:rsidRPr="00660BB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ZYKOTERAPII (2)</w:t>
            </w:r>
          </w:p>
          <w:p w14:paraId="1BBF51F3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15B7A25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40DC570C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09F3A21F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1F23693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893E80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2F793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049D5B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B99E503" w14:textId="77777777" w:rsidR="00623231" w:rsidRPr="00407E2F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5884C4E7" w14:textId="77777777" w:rsidTr="00623231">
        <w:tc>
          <w:tcPr>
            <w:tcW w:w="2802" w:type="dxa"/>
            <w:vMerge/>
            <w:shd w:val="clear" w:color="auto" w:fill="FFFF00"/>
          </w:tcPr>
          <w:p w14:paraId="629F46D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36CABAD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02C6F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497D7A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0383CE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623231" w:rsidRPr="0057708C" w14:paraId="491D0381" w14:textId="77777777" w:rsidTr="00623231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7882B61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90B14D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EEB71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6F3625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211AF0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B7380B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623231" w:rsidRPr="0057708C" w14:paraId="05B6EEF6" w14:textId="77777777" w:rsidTr="00623231">
        <w:tc>
          <w:tcPr>
            <w:tcW w:w="2802" w:type="dxa"/>
            <w:shd w:val="clear" w:color="auto" w:fill="FFFFFF" w:themeFill="background1"/>
          </w:tcPr>
          <w:p w14:paraId="791C59C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FAD396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80060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74EE3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DE2ED5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5B757F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55F9FE60" w14:textId="77777777" w:rsidR="00623231" w:rsidRDefault="00623231" w:rsidP="00623231"/>
    <w:p w14:paraId="72A08CC0" w14:textId="77777777" w:rsidR="00623231" w:rsidRDefault="00623231" w:rsidP="00623231"/>
    <w:p w14:paraId="1444A6D3" w14:textId="77777777" w:rsidR="00623231" w:rsidRDefault="00623231" w:rsidP="00623231"/>
    <w:p w14:paraId="28C0B6E8" w14:textId="77777777" w:rsidR="00623231" w:rsidRPr="00821089" w:rsidRDefault="00821089" w:rsidP="00821089">
      <w:pPr>
        <w:jc w:val="center"/>
        <w:rPr>
          <w:rFonts w:ascii="Arial" w:hAnsi="Arial" w:cs="Arial"/>
          <w:b/>
          <w:sz w:val="40"/>
          <w:szCs w:val="40"/>
        </w:rPr>
      </w:pPr>
      <w:r w:rsidRPr="00821089">
        <w:rPr>
          <w:rFonts w:ascii="Arial" w:hAnsi="Arial" w:cs="Arial"/>
          <w:b/>
          <w:sz w:val="40"/>
          <w:szCs w:val="40"/>
        </w:rPr>
        <w:t>17 – 28.05.2021r. PRAKTYKA  ZAWODOWA</w:t>
      </w:r>
    </w:p>
    <w:p w14:paraId="0435BC59" w14:textId="77777777" w:rsidR="00623231" w:rsidRDefault="00623231" w:rsidP="00623231"/>
    <w:p w14:paraId="1C87628C" w14:textId="77777777" w:rsidR="00623231" w:rsidRDefault="00623231" w:rsidP="00623231"/>
    <w:p w14:paraId="10DC61E4" w14:textId="77777777" w:rsidR="00623231" w:rsidRDefault="00623231" w:rsidP="00623231"/>
    <w:p w14:paraId="71A410D0" w14:textId="77777777" w:rsidR="00623231" w:rsidRDefault="00623231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559619EB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3E25E31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4E86AA93" w14:textId="77777777" w:rsidR="00623231" w:rsidRPr="001A560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1.05</w:t>
            </w:r>
            <w:r w:rsidR="00623231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4A977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0BA20781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1.06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62068DB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3077ABFA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2.06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7A0D716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0C39517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.03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A3B812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77D58682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.06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821089" w:rsidRPr="00B762E1" w14:paraId="033F748B" w14:textId="77777777" w:rsidTr="00821089">
        <w:tc>
          <w:tcPr>
            <w:tcW w:w="2802" w:type="dxa"/>
            <w:shd w:val="clear" w:color="auto" w:fill="FFFFFF" w:themeFill="background1"/>
          </w:tcPr>
          <w:p w14:paraId="7A6D2D6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973AAE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6F20E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4EFDD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86DD223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823742A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32C34DE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1F4F8AD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DF4B805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0449A5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52E1E5A1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F332C27" w14:textId="77777777" w:rsidR="00821089" w:rsidRDefault="00821089" w:rsidP="00821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 xml:space="preserve">ŚWIĘTO </w:t>
            </w:r>
          </w:p>
          <w:p w14:paraId="2931A5C4" w14:textId="77777777" w:rsidR="00821089" w:rsidRPr="0057708C" w:rsidRDefault="00821089" w:rsidP="00821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>BOŻE CIAŁO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0B1229F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68A267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0CF2BB6A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570C819C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5D52F0B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E7A65A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89A9B66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E4868D4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  <w:t xml:space="preserve">DZIEŃ </w:t>
            </w:r>
          </w:p>
          <w:p w14:paraId="4AEA5F83" w14:textId="77777777" w:rsidR="00821089" w:rsidRP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  <w:t>WOLNY</w:t>
            </w:r>
          </w:p>
          <w:p w14:paraId="1C5EFDE8" w14:textId="77777777" w:rsidR="00821089" w:rsidRPr="0057708C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57708C" w14:paraId="4BB32B7C" w14:textId="77777777" w:rsidTr="00821089">
        <w:tc>
          <w:tcPr>
            <w:tcW w:w="2802" w:type="dxa"/>
            <w:shd w:val="clear" w:color="auto" w:fill="FFFFFF" w:themeFill="background1"/>
          </w:tcPr>
          <w:p w14:paraId="3466A20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061F254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289A7BED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4990ECCB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57D8FC57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3A557238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7B0B954C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066B8557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65E7107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6C700929" w14:textId="77777777" w:rsidR="00C474B3" w:rsidRPr="00C35546" w:rsidRDefault="00C474B3" w:rsidP="00C47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211C58DE" w14:textId="77777777" w:rsidR="00821089" w:rsidRPr="00C35546" w:rsidRDefault="00821089" w:rsidP="00C474B3">
            <w:pPr>
              <w:pStyle w:val="Bezodstpw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789F093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61DF0C85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44F03158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4DA1CD71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53534509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3C8C5412" w14:textId="77777777" w:rsidR="00821089" w:rsidRPr="001515FD" w:rsidRDefault="00C474B3" w:rsidP="00C474B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E81FC4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BB8CD9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57708C" w14:paraId="7F4A3679" w14:textId="77777777" w:rsidTr="00821089">
        <w:tc>
          <w:tcPr>
            <w:tcW w:w="2802" w:type="dxa"/>
            <w:shd w:val="clear" w:color="auto" w:fill="FFFFFF" w:themeFill="background1"/>
          </w:tcPr>
          <w:p w14:paraId="33981EE5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6DE611C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E44F04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5C2F71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38CF2C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14AD7E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C35546" w14:paraId="652D815B" w14:textId="77777777" w:rsidTr="00821089">
        <w:tc>
          <w:tcPr>
            <w:tcW w:w="2802" w:type="dxa"/>
            <w:shd w:val="clear" w:color="auto" w:fill="FFFFFF" w:themeFill="background1"/>
          </w:tcPr>
          <w:p w14:paraId="5D18B39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7ADCC5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186144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FC5CC3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238A96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2C6F18D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21089" w:rsidRPr="0057708C" w14:paraId="57B7B343" w14:textId="77777777" w:rsidTr="00821089">
        <w:tc>
          <w:tcPr>
            <w:tcW w:w="2802" w:type="dxa"/>
            <w:shd w:val="clear" w:color="auto" w:fill="FFFFFF" w:themeFill="background1"/>
          </w:tcPr>
          <w:p w14:paraId="1DC85B0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A58BC4A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93C24D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35D6023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303DDC0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502E0288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1023F207" w14:textId="77777777" w:rsidR="00C474B3" w:rsidRPr="00C35546" w:rsidRDefault="00C474B3" w:rsidP="00C47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4E08A91E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D4CD50A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795C51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821089" w:rsidRPr="00C35546" w14:paraId="4D3BCA5E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3D65075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67D7E4C1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2:15 – 14:30 </w:t>
            </w:r>
          </w:p>
          <w:p w14:paraId="606FB0E1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37E18FBD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635423FE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2DF5BB6A" w14:textId="77777777" w:rsidR="00821089" w:rsidRPr="00C35546" w:rsidRDefault="00C474B3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472399D0" w14:textId="77777777" w:rsidR="00821089" w:rsidRPr="00B762E1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BD0A544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E610056" w14:textId="77777777" w:rsidR="00821089" w:rsidRPr="00F27D80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7A56CCE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EFF2503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21089" w:rsidRPr="0057708C" w14:paraId="1BC13AED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09CF4FBE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32EC76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A64CC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0BDD178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BDCAC0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821089" w:rsidRPr="0057708C" w14:paraId="5EB78232" w14:textId="77777777" w:rsidTr="00623231">
        <w:tc>
          <w:tcPr>
            <w:tcW w:w="2802" w:type="dxa"/>
            <w:vMerge/>
            <w:shd w:val="clear" w:color="auto" w:fill="FFFF00"/>
          </w:tcPr>
          <w:p w14:paraId="5EFE6585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0898DD5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13218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30F95F1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9C2515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3E22E9F0" w14:textId="77777777" w:rsidTr="00623231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410AA13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D787C8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80E47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DC976C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4DEB06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06137064" w14:textId="77777777" w:rsidTr="00623231">
        <w:tc>
          <w:tcPr>
            <w:tcW w:w="2802" w:type="dxa"/>
            <w:shd w:val="clear" w:color="auto" w:fill="FFFFFF" w:themeFill="background1"/>
          </w:tcPr>
          <w:p w14:paraId="5C7579B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1CA95E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E4A80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0E5BA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FDFB49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41F0BC6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32CB6E6A" w14:textId="77777777" w:rsidR="00623231" w:rsidRDefault="00623231" w:rsidP="00623231"/>
    <w:p w14:paraId="4157BA4A" w14:textId="77777777" w:rsidR="00623231" w:rsidRDefault="00623231" w:rsidP="00623231"/>
    <w:p w14:paraId="5D92844B" w14:textId="77777777" w:rsidR="00623231" w:rsidRDefault="00623231" w:rsidP="00623231"/>
    <w:p w14:paraId="58EA2229" w14:textId="77777777" w:rsidR="00C341FB" w:rsidRDefault="00C341FB" w:rsidP="00623231"/>
    <w:p w14:paraId="292D74D5" w14:textId="77777777" w:rsidR="00C341FB" w:rsidRDefault="00C341FB" w:rsidP="00623231"/>
    <w:p w14:paraId="4FE7E579" w14:textId="77777777" w:rsidR="00C341FB" w:rsidRDefault="00C341FB" w:rsidP="00C341F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C341FB" w:rsidRPr="006D73A9" w14:paraId="1964CE95" w14:textId="77777777" w:rsidTr="00700A9E">
        <w:tc>
          <w:tcPr>
            <w:tcW w:w="2802" w:type="dxa"/>
            <w:shd w:val="clear" w:color="auto" w:fill="D9D9D9" w:themeFill="background1" w:themeFillShade="D9"/>
          </w:tcPr>
          <w:p w14:paraId="0E5B217C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5920534F" w14:textId="77777777" w:rsidR="00C341FB" w:rsidRPr="001A560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7.06</w:t>
            </w:r>
            <w:r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28DF8E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63152CF7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8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3E6AEC8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2700C6FE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9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63DED0D8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5FECEC0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B4E8540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1E5AB880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C341FB" w:rsidRPr="00B762E1" w14:paraId="3D62CC93" w14:textId="77777777" w:rsidTr="00700A9E">
        <w:tc>
          <w:tcPr>
            <w:tcW w:w="2802" w:type="dxa"/>
            <w:shd w:val="clear" w:color="auto" w:fill="FFFFFF" w:themeFill="background1"/>
          </w:tcPr>
          <w:p w14:paraId="4B55F9ED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C61E41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78553F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6B144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FF598B8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0BF0BC24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2D6E56C5" w14:textId="77777777" w:rsidR="00C341FB" w:rsidRPr="00E251DF" w:rsidRDefault="00E251DF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251DF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  <w:t>Nauczyciel oddelegowany do pracy przy egzaminach zawodowych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7D03850D" w14:textId="77777777" w:rsidR="00C341FB" w:rsidRPr="0060696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10:15</w:t>
            </w:r>
          </w:p>
          <w:p w14:paraId="0B143A7D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22147D24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07119C9B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49B1A792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3F766DE5" w14:textId="77777777" w:rsidR="00C341FB" w:rsidRPr="00B762E1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C341FB" w:rsidRPr="0057708C" w14:paraId="2788D36F" w14:textId="77777777" w:rsidTr="00700A9E">
        <w:tc>
          <w:tcPr>
            <w:tcW w:w="2802" w:type="dxa"/>
            <w:shd w:val="clear" w:color="auto" w:fill="FFFFFF" w:themeFill="background1"/>
          </w:tcPr>
          <w:p w14:paraId="124EE9D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86D86B0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1CD506E0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33757972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3CC0DB7D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4DB1126A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1D1C5BB4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63F6D125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0EC26098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52006D20" w14:textId="77777777" w:rsidR="00C341FB" w:rsidRDefault="00C341FB" w:rsidP="00700A9E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75675085" w14:textId="77777777" w:rsidR="00C341FB" w:rsidRDefault="00C341FB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788EDBD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B15230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74EDCCA9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61D158D1" w14:textId="77777777" w:rsidR="00C341FB" w:rsidRPr="00D37E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374939A5" w14:textId="77777777" w:rsidR="00C341FB" w:rsidRPr="00D37E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0F35421D" w14:textId="77777777" w:rsidR="00C341FB" w:rsidRPr="00D37E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09361DD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7C2389A2" w14:textId="77777777" w:rsidR="00C341FB" w:rsidRPr="001515FD" w:rsidRDefault="00C341FB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7A64057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6A32523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341FB" w:rsidRPr="0057708C" w14:paraId="470B87F1" w14:textId="77777777" w:rsidTr="00700A9E">
        <w:tc>
          <w:tcPr>
            <w:tcW w:w="2802" w:type="dxa"/>
            <w:shd w:val="clear" w:color="auto" w:fill="FFFFFF" w:themeFill="background1"/>
          </w:tcPr>
          <w:p w14:paraId="47241FCB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4FE479C0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B1F8DC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48EA24C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7EF50E61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A35981A" w14:textId="77777777" w:rsidR="00C341FB" w:rsidRPr="00B73CE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518D079" w14:textId="77777777" w:rsidR="00C341FB" w:rsidRPr="006D085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7402802E" w14:textId="77777777" w:rsidR="00C341FB" w:rsidRPr="006D085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1EFC56D4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519BCF1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6163A70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341FB" w:rsidRPr="00C35546" w14:paraId="53F1768A" w14:textId="77777777" w:rsidTr="00700A9E">
        <w:tc>
          <w:tcPr>
            <w:tcW w:w="2802" w:type="dxa"/>
            <w:shd w:val="clear" w:color="auto" w:fill="FFFFFF" w:themeFill="background1"/>
          </w:tcPr>
          <w:p w14:paraId="206AFE92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43B4EE98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F3228F8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25A6D3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21C968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0DC7475C" w14:textId="77777777" w:rsidR="00C341FB" w:rsidRPr="0060696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30 – 12:00</w:t>
            </w:r>
          </w:p>
          <w:p w14:paraId="31093C23" w14:textId="77777777" w:rsidR="00C341FB" w:rsidRPr="00936EB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2. </w:t>
            </w:r>
            <w:r w:rsidRPr="00936E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DŁONI  I STÓP (2)</w:t>
            </w:r>
          </w:p>
          <w:p w14:paraId="4A54C888" w14:textId="77777777" w:rsidR="00C341FB" w:rsidRPr="00936EB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319DDDA0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104C2343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C341FB" w:rsidRPr="0057708C" w14:paraId="39436E9F" w14:textId="77777777" w:rsidTr="00700A9E">
        <w:tc>
          <w:tcPr>
            <w:tcW w:w="2802" w:type="dxa"/>
            <w:shd w:val="clear" w:color="auto" w:fill="FFFFFF" w:themeFill="background1"/>
          </w:tcPr>
          <w:p w14:paraId="715D649F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6EA157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D460058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1881DD1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DEC997D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58C943F3" w14:textId="77777777" w:rsidR="00C341FB" w:rsidRPr="001515F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3C40AA0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17C7A5D6" w14:textId="77777777" w:rsidR="00C341FB" w:rsidRPr="001515F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6131CDAB" w14:textId="77777777" w:rsidR="00C341FB" w:rsidRPr="001515F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4EAC0B8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C341FB" w:rsidRPr="00C35546" w14:paraId="18CC3118" w14:textId="77777777" w:rsidTr="00700A9E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6AF79A28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7E1ECEA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2:15 – 14:30 </w:t>
            </w:r>
          </w:p>
          <w:p w14:paraId="714A9490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KOSMETYKI CIAŁA (3)</w:t>
            </w:r>
          </w:p>
          <w:p w14:paraId="5532440F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0469D516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6B20541A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5247629B" w14:textId="77777777" w:rsidR="00C341FB" w:rsidRPr="00B762E1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179EA33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BE80C5C" w14:textId="77777777" w:rsidR="00C341FB" w:rsidRPr="00F27D80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502EF2AC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42094BD" w14:textId="77777777" w:rsidR="00C341FB" w:rsidRPr="00797B3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60F6F1D9" w14:textId="77777777" w:rsidR="00C341FB" w:rsidRPr="00BF1E7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MAKIJAŻU I STYLIZACJI (3)</w:t>
            </w:r>
          </w:p>
          <w:p w14:paraId="7CA8EDD7" w14:textId="77777777" w:rsidR="00C341FB" w:rsidRPr="00BF1E7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77B9536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1BC191D4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6C042BC8" w14:textId="77777777" w:rsidR="00C341FB" w:rsidRPr="0060696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2:15 – 13:45</w:t>
            </w:r>
          </w:p>
          <w:p w14:paraId="77109994" w14:textId="77777777" w:rsidR="00C341FB" w:rsidRPr="00660BB8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4. PRACOWNIA </w:t>
            </w:r>
            <w:r w:rsidRPr="00660BB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ZYKOTERAPII (2)</w:t>
            </w:r>
          </w:p>
          <w:p w14:paraId="52E0C1C5" w14:textId="77777777" w:rsidR="00C341FB" w:rsidRPr="00660BB8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mgr Dagmara Witkowska </w:t>
            </w:r>
          </w:p>
          <w:p w14:paraId="137677EA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42E2FB36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1 / 102</w:t>
            </w:r>
          </w:p>
        </w:tc>
      </w:tr>
      <w:tr w:rsidR="00C341FB" w:rsidRPr="0057708C" w14:paraId="4A35362A" w14:textId="77777777" w:rsidTr="00700A9E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6C841D7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36B3D77" w14:textId="77777777" w:rsidR="00C341FB" w:rsidRPr="0057708C" w:rsidRDefault="00C341FB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21D2F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00A78502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5A65C7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C341FB" w:rsidRPr="0057708C" w14:paraId="453D821A" w14:textId="77777777" w:rsidTr="00700A9E">
        <w:tc>
          <w:tcPr>
            <w:tcW w:w="2802" w:type="dxa"/>
            <w:vMerge/>
            <w:shd w:val="clear" w:color="auto" w:fill="FFFF00"/>
          </w:tcPr>
          <w:p w14:paraId="766BC9C3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283C3F" w14:textId="77777777" w:rsidR="00C341FB" w:rsidRPr="0057708C" w:rsidRDefault="00C341FB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9C00D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75D9550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D9EEED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C341FB" w:rsidRPr="0057708C" w14:paraId="61295254" w14:textId="77777777" w:rsidTr="00700A9E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63B4EAAC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E9BB069" w14:textId="77777777" w:rsidR="00C341FB" w:rsidRPr="0057708C" w:rsidRDefault="00C341FB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5CB8383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B810A7D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07C255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5B162D4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C341FB" w:rsidRPr="0057708C" w14:paraId="2A758045" w14:textId="77777777" w:rsidTr="00700A9E">
        <w:tc>
          <w:tcPr>
            <w:tcW w:w="2802" w:type="dxa"/>
            <w:shd w:val="clear" w:color="auto" w:fill="FFFFFF" w:themeFill="background1"/>
          </w:tcPr>
          <w:p w14:paraId="09484F43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61582A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41F4D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59DFF2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DF14803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C649A0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78C6915C" w14:textId="77777777" w:rsidR="00C341FB" w:rsidRDefault="00C341FB" w:rsidP="00C341FB"/>
    <w:p w14:paraId="74C35C65" w14:textId="77777777" w:rsidR="00C341FB" w:rsidRDefault="00C341FB" w:rsidP="00C341FB"/>
    <w:p w14:paraId="05BC9724" w14:textId="77777777" w:rsidR="00C341FB" w:rsidRDefault="00C341FB" w:rsidP="00C341FB"/>
    <w:p w14:paraId="2EFEEAB7" w14:textId="77777777" w:rsidR="00C341FB" w:rsidRDefault="00C341FB" w:rsidP="00C341FB"/>
    <w:p w14:paraId="047F2F86" w14:textId="77777777" w:rsidR="00C341FB" w:rsidRDefault="00C341FB" w:rsidP="00C341FB"/>
    <w:p w14:paraId="1E4ECE45" w14:textId="77777777" w:rsidR="00C341FB" w:rsidRDefault="00C341FB" w:rsidP="00C341F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48"/>
        <w:gridCol w:w="2828"/>
        <w:gridCol w:w="2829"/>
      </w:tblGrid>
      <w:tr w:rsidR="00C341FB" w:rsidRPr="0057708C" w14:paraId="3A645590" w14:textId="77777777" w:rsidTr="00700A9E">
        <w:tc>
          <w:tcPr>
            <w:tcW w:w="2802" w:type="dxa"/>
            <w:shd w:val="clear" w:color="auto" w:fill="D9D9D9" w:themeFill="background1" w:themeFillShade="D9"/>
          </w:tcPr>
          <w:p w14:paraId="504BF572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0D140217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6</w:t>
            </w:r>
            <w:r w:rsidR="00C341FB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3A0E081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5DD19EE3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4DC94521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3D6DD496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98150EA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3109F35B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5C9B56F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06425931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8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A96B70" w:rsidRPr="0057708C" w14:paraId="0EB2D6FB" w14:textId="77777777" w:rsidTr="00A96B70">
        <w:tc>
          <w:tcPr>
            <w:tcW w:w="2802" w:type="dxa"/>
            <w:shd w:val="clear" w:color="auto" w:fill="FFFFFF" w:themeFill="background1"/>
          </w:tcPr>
          <w:p w14:paraId="363347F6" w14:textId="77777777" w:rsidR="00A96B70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85C6941" w14:textId="77777777" w:rsidR="00A96B70" w:rsidRPr="00A96B70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3C3EC7FE" w14:textId="77777777" w:rsidR="00A96B70" w:rsidRPr="0057708C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8B2BE5" w14:textId="77777777" w:rsid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91FDB1E" w14:textId="77777777" w:rsidR="00A96B70" w:rsidRP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4625C917" w14:textId="77777777" w:rsidR="00A96B70" w:rsidRPr="0057708C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FFFFF" w:themeFill="background1"/>
          </w:tcPr>
          <w:p w14:paraId="32A0643A" w14:textId="77777777" w:rsidR="00A96B70" w:rsidRPr="0057708C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4E31DBFD" w14:textId="77777777" w:rsid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9D1475C" w14:textId="77777777" w:rsidR="00A96B70" w:rsidRP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1CAB7515" w14:textId="77777777" w:rsidR="00A96B70" w:rsidRPr="0057708C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78B7663D" w14:textId="77777777" w:rsid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EDA3A88" w14:textId="77777777" w:rsidR="00A96B70" w:rsidRP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05043D5D" w14:textId="77777777" w:rsidR="00A96B70" w:rsidRPr="0057708C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14:paraId="7DEE0584" w14:textId="77777777" w:rsidR="00A96B70" w:rsidRDefault="00A96B70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A96B70" w:rsidRPr="006D73A9" w14:paraId="42F9AC12" w14:textId="77777777" w:rsidTr="00700A9E">
        <w:tc>
          <w:tcPr>
            <w:tcW w:w="2802" w:type="dxa"/>
            <w:shd w:val="clear" w:color="auto" w:fill="D9D9D9" w:themeFill="background1" w:themeFillShade="D9"/>
          </w:tcPr>
          <w:p w14:paraId="2F568AD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26195DE8" w14:textId="77777777" w:rsidR="00A96B70" w:rsidRPr="001A560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1.06</w:t>
            </w:r>
            <w:r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34542A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108DA2A8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24A5C0E1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05E533E9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3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45051FA7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09C115F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E536332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50114E67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A96B70" w:rsidRPr="00B762E1" w14:paraId="077C8AD6" w14:textId="77777777" w:rsidTr="00A96B70">
        <w:tc>
          <w:tcPr>
            <w:tcW w:w="2802" w:type="dxa"/>
            <w:shd w:val="clear" w:color="auto" w:fill="FFFFFF" w:themeFill="background1"/>
          </w:tcPr>
          <w:p w14:paraId="7F4B028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BAD0CFF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D87A9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E2BDC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C966DFB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0205F9FF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3A546DE0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407F3BB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501E371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3234EF69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3D15880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013CF9AD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B4306CA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5683BE9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ACF5EC1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072F325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4E6B4E6" w14:textId="77777777" w:rsidR="00A96B70" w:rsidRPr="0082108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  <w:t>ZAKOŃCZENIE ROKU SZKOLNEGO</w:t>
            </w:r>
          </w:p>
          <w:p w14:paraId="71B6A8F4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96B70" w:rsidRPr="0057708C" w14:paraId="33FD88FF" w14:textId="77777777" w:rsidTr="00A96B70">
        <w:tc>
          <w:tcPr>
            <w:tcW w:w="2802" w:type="dxa"/>
            <w:shd w:val="clear" w:color="auto" w:fill="FFFFFF" w:themeFill="background1"/>
          </w:tcPr>
          <w:p w14:paraId="4FE6E053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738ACE9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044E61E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4E0EAD0A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24113579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433D1875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19E00E82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43994813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6A6ED93E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3990FF48" w14:textId="77777777" w:rsidR="00A96B70" w:rsidRPr="005A54C2" w:rsidRDefault="005A54C2" w:rsidP="00700A9E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0A9E4C3E" w14:textId="77777777" w:rsidR="00A96B70" w:rsidRDefault="00A96B70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75DFAD41" w14:textId="77777777" w:rsidR="00A96B70" w:rsidRPr="00C3554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1068270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11C6C4DA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117AA196" w14:textId="77777777" w:rsidR="00A96B70" w:rsidRPr="00D37E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2895A86C" w14:textId="77777777" w:rsidR="00A96B70" w:rsidRPr="00D37E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106B022A" w14:textId="77777777" w:rsidR="00A96B70" w:rsidRPr="00D37E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743ED14F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28F0AB8D" w14:textId="77777777" w:rsidR="00A96B70" w:rsidRPr="001515FD" w:rsidRDefault="00A96B70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3F210C6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87A3985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96B70" w:rsidRPr="0057708C" w14:paraId="6E4A0D76" w14:textId="77777777" w:rsidTr="00A96B70">
        <w:tc>
          <w:tcPr>
            <w:tcW w:w="2802" w:type="dxa"/>
            <w:shd w:val="clear" w:color="auto" w:fill="FFFFFF" w:themeFill="background1"/>
          </w:tcPr>
          <w:p w14:paraId="207D64C6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058FB402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4F96D6A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FE780A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0F3F7E55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1DE396E" w14:textId="77777777" w:rsidR="00A96B70" w:rsidRPr="00B73CE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54DED6E" w14:textId="77777777" w:rsidR="00A96B70" w:rsidRPr="006D085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699A5ED7" w14:textId="77777777" w:rsidR="00A96B70" w:rsidRPr="006D085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62353BB0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2F3FCA1F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D39D26A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96B70" w:rsidRPr="00C35546" w14:paraId="3CF60233" w14:textId="77777777" w:rsidTr="00A96B70">
        <w:tc>
          <w:tcPr>
            <w:tcW w:w="2802" w:type="dxa"/>
            <w:shd w:val="clear" w:color="auto" w:fill="FFFFFF" w:themeFill="background1"/>
          </w:tcPr>
          <w:p w14:paraId="29F369B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7A2B897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344867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6E7A24E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1F4A55C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1C9FCDB" w14:textId="77777777" w:rsidR="00A96B70" w:rsidRPr="00C3554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96B70" w:rsidRPr="0057708C" w14:paraId="0AAA28FE" w14:textId="77777777" w:rsidTr="00A96B70">
        <w:tc>
          <w:tcPr>
            <w:tcW w:w="2802" w:type="dxa"/>
            <w:shd w:val="clear" w:color="auto" w:fill="FFFFFF" w:themeFill="background1"/>
          </w:tcPr>
          <w:p w14:paraId="44BF318D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5DCC297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12208ED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1BD3F7F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439A4FB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427B13B8" w14:textId="77777777" w:rsidR="00A96B70" w:rsidRPr="001515FD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  El Bouchichi</w:t>
            </w:r>
          </w:p>
          <w:p w14:paraId="06B03EDB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32681633" w14:textId="77777777" w:rsidR="00A96B70" w:rsidRPr="001515FD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E2876AC" w14:textId="77777777" w:rsidR="00A96B70" w:rsidRPr="001515FD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15D7DA6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A96B70" w:rsidRPr="00C35546" w14:paraId="5FEB7B64" w14:textId="77777777" w:rsidTr="00700A9E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3CF34A07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C6BB965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2BB44324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3D8081B0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05FC0CF7" w14:textId="77777777" w:rsidR="00A96B70" w:rsidRPr="00B762E1" w:rsidRDefault="005A54C2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251DF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  <w:t>Nauczyciel oddelegowany do pracy przy egzaminach zawodowych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18A12E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9042A72" w14:textId="77777777" w:rsidR="00A96B70" w:rsidRPr="00F27D8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4FDD1AEC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705EC2D2" w14:textId="77777777" w:rsidR="00A96B70" w:rsidRPr="00797B3B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7E64F27D" w14:textId="77777777" w:rsidR="00A96B70" w:rsidRPr="00BF1E7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01B79D86" w14:textId="77777777" w:rsidR="00A96B70" w:rsidRPr="00BF1E7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Agnieszka Zajusz</w:t>
            </w:r>
          </w:p>
          <w:p w14:paraId="7C22D7BF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5FBBB1D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EA1CABD" w14:textId="77777777" w:rsidR="00A96B70" w:rsidRPr="00C3554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96B70" w:rsidRPr="0057708C" w14:paraId="5C708B5C" w14:textId="77777777" w:rsidTr="00700A9E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67E99726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587542" w14:textId="77777777" w:rsidR="00A96B70" w:rsidRPr="0057708C" w:rsidRDefault="00A96B70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972065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2BC29E1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4383C5C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96B70" w:rsidRPr="0057708C" w14:paraId="0A68CFB7" w14:textId="77777777" w:rsidTr="00700A9E">
        <w:tc>
          <w:tcPr>
            <w:tcW w:w="2802" w:type="dxa"/>
            <w:vMerge/>
            <w:shd w:val="clear" w:color="auto" w:fill="FFFF00"/>
          </w:tcPr>
          <w:p w14:paraId="649F1E8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627C7A" w14:textId="77777777" w:rsidR="00A96B70" w:rsidRPr="0057708C" w:rsidRDefault="00A96B70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4E3BF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5C5E94C5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37E2BF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A96B70" w:rsidRPr="0057708C" w14:paraId="0C06CC86" w14:textId="77777777" w:rsidTr="00700A9E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71F5491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00E3BF" w14:textId="77777777" w:rsidR="00A96B70" w:rsidRPr="0057708C" w:rsidRDefault="00A96B70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2DF6D2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162A75C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0BB62C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FC9CE9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A96B70" w:rsidRPr="0057708C" w14:paraId="455A554D" w14:textId="77777777" w:rsidTr="00700A9E">
        <w:tc>
          <w:tcPr>
            <w:tcW w:w="2802" w:type="dxa"/>
            <w:shd w:val="clear" w:color="auto" w:fill="FFFFFF" w:themeFill="background1"/>
          </w:tcPr>
          <w:p w14:paraId="7BE0F277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FC2AB8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3A397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6BBA70E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804A497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52B3342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35873B26" w14:textId="77777777" w:rsidR="00A96B70" w:rsidRDefault="00A96B70" w:rsidP="00A96B70"/>
    <w:p w14:paraId="1FF4E1EB" w14:textId="77777777" w:rsidR="00A96B70" w:rsidRDefault="00A96B70" w:rsidP="00623231"/>
    <w:p w14:paraId="108BC84B" w14:textId="77777777" w:rsidR="00623231" w:rsidRDefault="00623231"/>
    <w:sectPr w:rsidR="00623231" w:rsidSect="00F00D1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B560" w14:textId="77777777" w:rsidR="00B91318" w:rsidRDefault="00B91318" w:rsidP="00623231">
      <w:pPr>
        <w:spacing w:after="0" w:line="240" w:lineRule="auto"/>
      </w:pPr>
      <w:r>
        <w:separator/>
      </w:r>
    </w:p>
  </w:endnote>
  <w:endnote w:type="continuationSeparator" w:id="0">
    <w:p w14:paraId="6B93DC6F" w14:textId="77777777" w:rsidR="00B91318" w:rsidRDefault="00B91318" w:rsidP="006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2945"/>
      <w:docPartObj>
        <w:docPartGallery w:val="Page Numbers (Bottom of Page)"/>
        <w:docPartUnique/>
      </w:docPartObj>
    </w:sdtPr>
    <w:sdtEndPr/>
    <w:sdtContent>
      <w:p w14:paraId="073BFE36" w14:textId="77777777" w:rsidR="00700A9E" w:rsidRDefault="00700A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3941D4F" w14:textId="77777777" w:rsidR="00700A9E" w:rsidRDefault="00700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FE9F5" w14:textId="77777777" w:rsidR="00B91318" w:rsidRDefault="00B91318" w:rsidP="00623231">
      <w:pPr>
        <w:spacing w:after="0" w:line="240" w:lineRule="auto"/>
      </w:pPr>
      <w:r>
        <w:separator/>
      </w:r>
    </w:p>
  </w:footnote>
  <w:footnote w:type="continuationSeparator" w:id="0">
    <w:p w14:paraId="1FF09357" w14:textId="77777777" w:rsidR="00B91318" w:rsidRDefault="00B91318" w:rsidP="00623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A8B"/>
    <w:rsid w:val="00066CAD"/>
    <w:rsid w:val="000A4FC6"/>
    <w:rsid w:val="000C37FF"/>
    <w:rsid w:val="000D3EB1"/>
    <w:rsid w:val="000E0AB2"/>
    <w:rsid w:val="0010073B"/>
    <w:rsid w:val="00113B10"/>
    <w:rsid w:val="001515FD"/>
    <w:rsid w:val="00185F41"/>
    <w:rsid w:val="001A560C"/>
    <w:rsid w:val="001B54C6"/>
    <w:rsid w:val="001F3ECC"/>
    <w:rsid w:val="00225623"/>
    <w:rsid w:val="00263276"/>
    <w:rsid w:val="00266D20"/>
    <w:rsid w:val="00291763"/>
    <w:rsid w:val="002A5398"/>
    <w:rsid w:val="002B24D5"/>
    <w:rsid w:val="002B5470"/>
    <w:rsid w:val="002B6B4E"/>
    <w:rsid w:val="003A1E59"/>
    <w:rsid w:val="003C1DFA"/>
    <w:rsid w:val="00407E2F"/>
    <w:rsid w:val="004841DF"/>
    <w:rsid w:val="004962A5"/>
    <w:rsid w:val="004A22AE"/>
    <w:rsid w:val="004C3EE1"/>
    <w:rsid w:val="00501018"/>
    <w:rsid w:val="005A54C2"/>
    <w:rsid w:val="005D58D4"/>
    <w:rsid w:val="005F3C9B"/>
    <w:rsid w:val="00606966"/>
    <w:rsid w:val="00607926"/>
    <w:rsid w:val="00623231"/>
    <w:rsid w:val="00660BB8"/>
    <w:rsid w:val="00660CE5"/>
    <w:rsid w:val="006654F1"/>
    <w:rsid w:val="00690EB6"/>
    <w:rsid w:val="006952EA"/>
    <w:rsid w:val="006A1D52"/>
    <w:rsid w:val="006D085C"/>
    <w:rsid w:val="006D1EB4"/>
    <w:rsid w:val="006D73A9"/>
    <w:rsid w:val="00700A9E"/>
    <w:rsid w:val="00724FF6"/>
    <w:rsid w:val="00744562"/>
    <w:rsid w:val="00797B3B"/>
    <w:rsid w:val="007B1E48"/>
    <w:rsid w:val="00821089"/>
    <w:rsid w:val="00826221"/>
    <w:rsid w:val="00847F48"/>
    <w:rsid w:val="00876A6E"/>
    <w:rsid w:val="008E73B3"/>
    <w:rsid w:val="008F4CB4"/>
    <w:rsid w:val="0092298E"/>
    <w:rsid w:val="00936EBD"/>
    <w:rsid w:val="009421D0"/>
    <w:rsid w:val="00955FD7"/>
    <w:rsid w:val="009847C2"/>
    <w:rsid w:val="0098711B"/>
    <w:rsid w:val="00993A8B"/>
    <w:rsid w:val="009D7A53"/>
    <w:rsid w:val="00A96B70"/>
    <w:rsid w:val="00AC213F"/>
    <w:rsid w:val="00B0112D"/>
    <w:rsid w:val="00B153E1"/>
    <w:rsid w:val="00B172AF"/>
    <w:rsid w:val="00B46E65"/>
    <w:rsid w:val="00B62D0D"/>
    <w:rsid w:val="00B720DE"/>
    <w:rsid w:val="00B73CE3"/>
    <w:rsid w:val="00B762E1"/>
    <w:rsid w:val="00B829DC"/>
    <w:rsid w:val="00B91318"/>
    <w:rsid w:val="00B97C5C"/>
    <w:rsid w:val="00BD44DA"/>
    <w:rsid w:val="00BD6189"/>
    <w:rsid w:val="00BF1E76"/>
    <w:rsid w:val="00BF63A1"/>
    <w:rsid w:val="00C341FB"/>
    <w:rsid w:val="00C35546"/>
    <w:rsid w:val="00C474B3"/>
    <w:rsid w:val="00C50640"/>
    <w:rsid w:val="00D013FB"/>
    <w:rsid w:val="00D20DFD"/>
    <w:rsid w:val="00D37E53"/>
    <w:rsid w:val="00D43BA9"/>
    <w:rsid w:val="00D64360"/>
    <w:rsid w:val="00DB2D85"/>
    <w:rsid w:val="00DD2566"/>
    <w:rsid w:val="00E167EB"/>
    <w:rsid w:val="00E251DF"/>
    <w:rsid w:val="00E5062D"/>
    <w:rsid w:val="00E54226"/>
    <w:rsid w:val="00EA73FF"/>
    <w:rsid w:val="00ED177A"/>
    <w:rsid w:val="00ED6B9C"/>
    <w:rsid w:val="00EF0F49"/>
    <w:rsid w:val="00F00D17"/>
    <w:rsid w:val="00F27D80"/>
    <w:rsid w:val="00F62D5A"/>
    <w:rsid w:val="00F67CC3"/>
    <w:rsid w:val="00F906E0"/>
    <w:rsid w:val="00F92A85"/>
    <w:rsid w:val="00F979F8"/>
    <w:rsid w:val="00FB4D28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0C70"/>
  <w15:docId w15:val="{60E7A4B2-335D-4580-8F7A-7B66F97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D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D17"/>
  </w:style>
  <w:style w:type="paragraph" w:styleId="Bezodstpw">
    <w:name w:val="No Spacing"/>
    <w:uiPriority w:val="1"/>
    <w:qFormat/>
    <w:rsid w:val="001A560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66D2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D27A-3B87-41D6-9265-B792C39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75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85</cp:revision>
  <cp:lastPrinted>2021-02-03T09:56:00Z</cp:lastPrinted>
  <dcterms:created xsi:type="dcterms:W3CDTF">2020-12-31T18:17:00Z</dcterms:created>
  <dcterms:modified xsi:type="dcterms:W3CDTF">2021-04-10T13:40:00Z</dcterms:modified>
</cp:coreProperties>
</file>